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C76BFB" w14:paraId="3C3458C7" w14:textId="77777777">
        <w:trPr>
          <w:trHeight w:val="283"/>
        </w:trPr>
        <w:tc>
          <w:tcPr>
            <w:tcW w:w="3969" w:type="dxa"/>
          </w:tcPr>
          <w:p w14:paraId="1979F416" w14:textId="78866EBD"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95BF7D" w14:textId="77777777"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4683133" w14:textId="77777777" w:rsidR="007E3ED3" w:rsidRPr="00C76BFB" w:rsidRDefault="007E3ED3" w:rsidP="00544C9C">
            <w:pPr>
              <w:ind w:left="3690"/>
              <w:rPr>
                <w:rFonts w:ascii="Cf Garamond" w:hAnsi="Cf Garamond"/>
                <w:sz w:val="22"/>
                <w:szCs w:val="22"/>
                <w:lang w:val="fr-FR"/>
              </w:rPr>
            </w:pPr>
          </w:p>
        </w:tc>
      </w:tr>
    </w:tbl>
    <w:p w14:paraId="3F3EAFAC" w14:textId="566AFD16" w:rsidR="007E3ED3" w:rsidRPr="0061693E" w:rsidRDefault="006A5A26" w:rsidP="00047732">
      <w:pPr>
        <w:spacing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γρίνιο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6D5B7D" w:rsidRPr="006D5B7D">
        <w:rPr>
          <w:rFonts w:asciiTheme="minorHAnsi" w:hAnsiTheme="minorHAnsi" w:cstheme="minorHAnsi"/>
          <w:b/>
          <w:sz w:val="22"/>
          <w:szCs w:val="22"/>
          <w:lang w:val="en-US"/>
        </w:rPr>
        <w:t>21</w:t>
      </w:r>
      <w:r w:rsidR="007E3ED3" w:rsidRPr="006D5B7D">
        <w:rPr>
          <w:rFonts w:asciiTheme="minorHAnsi" w:hAnsiTheme="minorHAnsi" w:cstheme="minorHAnsi"/>
          <w:b/>
          <w:sz w:val="22"/>
          <w:szCs w:val="22"/>
        </w:rPr>
        <w:t xml:space="preserve">/ </w:t>
      </w:r>
      <w:r w:rsidR="00855964" w:rsidRPr="006D5B7D">
        <w:rPr>
          <w:rFonts w:asciiTheme="minorHAnsi" w:hAnsiTheme="minorHAnsi" w:cstheme="minorHAnsi"/>
          <w:b/>
          <w:sz w:val="22"/>
          <w:szCs w:val="22"/>
        </w:rPr>
        <w:t>0</w:t>
      </w:r>
      <w:r w:rsidR="00060751" w:rsidRPr="006D5B7D">
        <w:rPr>
          <w:rFonts w:asciiTheme="minorHAnsi" w:hAnsiTheme="minorHAnsi" w:cstheme="minorHAnsi"/>
          <w:b/>
          <w:sz w:val="22"/>
          <w:szCs w:val="22"/>
        </w:rPr>
        <w:t>1</w:t>
      </w:r>
      <w:r w:rsidR="007E3ED3" w:rsidRPr="006D5B7D">
        <w:rPr>
          <w:rFonts w:asciiTheme="minorHAnsi" w:hAnsiTheme="minorHAnsi" w:cstheme="minorHAnsi"/>
          <w:b/>
          <w:sz w:val="22"/>
          <w:szCs w:val="22"/>
        </w:rPr>
        <w:t xml:space="preserve"> / 20</w:t>
      </w:r>
      <w:r w:rsidR="00855964" w:rsidRPr="006D5B7D">
        <w:rPr>
          <w:rFonts w:asciiTheme="minorHAnsi" w:hAnsiTheme="minorHAnsi" w:cstheme="minorHAnsi"/>
          <w:b/>
          <w:sz w:val="22"/>
          <w:szCs w:val="22"/>
        </w:rPr>
        <w:t>2</w:t>
      </w:r>
      <w:r w:rsidR="00060751" w:rsidRPr="006D5B7D">
        <w:rPr>
          <w:rFonts w:asciiTheme="minorHAnsi" w:hAnsiTheme="minorHAnsi" w:cstheme="minorHAnsi"/>
          <w:b/>
          <w:sz w:val="22"/>
          <w:szCs w:val="22"/>
        </w:rPr>
        <w:t>2</w:t>
      </w:r>
    </w:p>
    <w:p w14:paraId="62E62A1B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ΠΑΝΕΠΙΣΤΗΜΙΟ ΠΑΤΡΩΝ</w:t>
      </w:r>
    </w:p>
    <w:p w14:paraId="32EA38BB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ΤΜΗΜΑ ΔΙΟΙΚΗΣΗΣ ΕΠΙΧΕΙΡΗΣΕΩΝ ΑΓΡΟΤΙΚΩΝ ΠΡΟΪΟΝΤΩΝ ΚΑΙ ΤΡΟΦΙΜΩΝ</w:t>
      </w:r>
    </w:p>
    <w:p w14:paraId="5E8F3F7D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ΟΓΡΑΜΜΑ ΠΡΑΚΤΙΚΗΣ ΑΣΚΗΣΗΣ</w:t>
      </w:r>
    </w:p>
    <w:p w14:paraId="38838B48" w14:textId="2722837B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Επιστημονικός Υπεύθυνος: Καθηγητής </w:t>
      </w:r>
      <w:proofErr w:type="spellStart"/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Γρ</w:t>
      </w:r>
      <w:proofErr w:type="spellEnd"/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Ν. Μπεληγιάννης</w:t>
      </w:r>
    </w:p>
    <w:p w14:paraId="29832013" w14:textId="77777777" w:rsidR="00561704" w:rsidRPr="00C76BFB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672475B" w14:textId="030B2B44" w:rsidR="007E3ED3" w:rsidRPr="0061693E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καδημαϊκό έτος 20</w:t>
      </w:r>
      <w:r w:rsidR="00846786">
        <w:rPr>
          <w:rFonts w:asciiTheme="minorHAnsi" w:hAnsiTheme="minorHAnsi" w:cstheme="minorHAnsi"/>
          <w:b/>
          <w:sz w:val="22"/>
          <w:szCs w:val="22"/>
        </w:rPr>
        <w:t>2</w:t>
      </w:r>
      <w:r w:rsidR="00060751" w:rsidRPr="0061693E">
        <w:rPr>
          <w:rFonts w:asciiTheme="minorHAnsi" w:hAnsiTheme="minorHAnsi" w:cstheme="minorHAnsi"/>
          <w:b/>
          <w:sz w:val="22"/>
          <w:szCs w:val="22"/>
        </w:rPr>
        <w:t>1</w:t>
      </w:r>
      <w:r w:rsidRPr="00C76BFB">
        <w:rPr>
          <w:rFonts w:asciiTheme="minorHAnsi" w:hAnsiTheme="minorHAnsi" w:cstheme="minorHAnsi"/>
          <w:b/>
          <w:sz w:val="22"/>
          <w:szCs w:val="22"/>
        </w:rPr>
        <w:t>-20</w:t>
      </w:r>
      <w:r w:rsidR="00051C2D" w:rsidRPr="00C76BFB">
        <w:rPr>
          <w:rFonts w:asciiTheme="minorHAnsi" w:hAnsiTheme="minorHAnsi" w:cstheme="minorHAnsi"/>
          <w:b/>
          <w:sz w:val="22"/>
          <w:szCs w:val="22"/>
        </w:rPr>
        <w:t>2</w:t>
      </w:r>
      <w:r w:rsidR="00060751" w:rsidRPr="0061693E">
        <w:rPr>
          <w:rFonts w:asciiTheme="minorHAnsi" w:hAnsiTheme="minorHAnsi" w:cstheme="minorHAnsi"/>
          <w:b/>
          <w:sz w:val="22"/>
          <w:szCs w:val="22"/>
        </w:rPr>
        <w:t>2</w:t>
      </w:r>
    </w:p>
    <w:p w14:paraId="0928285B" w14:textId="77777777" w:rsidR="00AA7BA2" w:rsidRPr="00C76BFB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A0EAAC" w14:textId="77777777" w:rsidR="0042497F" w:rsidRPr="00C76BFB" w:rsidRDefault="006A5A26" w:rsidP="00AA7BA2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ΠΟΤΕΛΕΣΜΑΤΑ ΕΠΙΛΟΓΗΣ ΘΕΣΕΩΝ ΠΡΑΚΤΙΚΗΣ ΑΣΚΗΣΗΣ</w:t>
      </w:r>
      <w:r w:rsidR="0042497F" w:rsidRPr="00C76B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C57AA7E" w14:textId="77777777"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Η επιτροπή Πρακτικής Άσκησης του Τμήματος Διοίκησης Επιχειρήσεων Αγροτικών Προϊόντων και Τροφίμων (ΔΕΑΠΤ) του Πανεπιστημίου Πατρών που αποτελείται από τους κ.κ.:</w:t>
      </w:r>
    </w:p>
    <w:p w14:paraId="1A346DBB" w14:textId="526FE64D" w:rsidR="006A5A26" w:rsidRPr="00C76BFB" w:rsidRDefault="006A5A26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76BFB">
        <w:rPr>
          <w:rFonts w:asciiTheme="minorHAnsi" w:hAnsiTheme="minorHAnsi" w:cstheme="minorHAnsi"/>
          <w:sz w:val="22"/>
          <w:szCs w:val="22"/>
        </w:rPr>
        <w:t>Γρ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>. Μπεληγιάννη, Καθηγητή (Πρόεδρο)</w:t>
      </w:r>
    </w:p>
    <w:p w14:paraId="68625D1F" w14:textId="77777777" w:rsidR="006A5A26" w:rsidRPr="00C76BFB" w:rsidRDefault="006A5A26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76BFB">
        <w:rPr>
          <w:rFonts w:asciiTheme="minorHAnsi" w:hAnsiTheme="minorHAnsi" w:cstheme="minorHAnsi"/>
          <w:sz w:val="22"/>
          <w:szCs w:val="22"/>
        </w:rPr>
        <w:t>Άγγ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6BFB">
        <w:rPr>
          <w:rFonts w:asciiTheme="minorHAnsi" w:hAnsiTheme="minorHAnsi" w:cstheme="minorHAnsi"/>
          <w:sz w:val="22"/>
          <w:szCs w:val="22"/>
        </w:rPr>
        <w:t>Πατάκα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>, Καθηγητή (Μέλος)</w:t>
      </w:r>
    </w:p>
    <w:p w14:paraId="209B6553" w14:textId="55FAEA45" w:rsidR="006A5A26" w:rsidRPr="00C76BFB" w:rsidRDefault="00846786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Γεώργ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Τσιρογιάννη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A5A26" w:rsidRPr="00C76BFB">
        <w:rPr>
          <w:rFonts w:asciiTheme="minorHAnsi" w:hAnsiTheme="minorHAnsi" w:cstheme="minorHAnsi"/>
          <w:sz w:val="22"/>
          <w:szCs w:val="22"/>
        </w:rPr>
        <w:t>Επικ</w:t>
      </w:r>
      <w:proofErr w:type="spellEnd"/>
      <w:r w:rsidR="006A5A26" w:rsidRPr="00C76BFB">
        <w:rPr>
          <w:rFonts w:asciiTheme="minorHAnsi" w:hAnsiTheme="minorHAnsi" w:cstheme="minorHAnsi"/>
          <w:sz w:val="22"/>
          <w:szCs w:val="22"/>
        </w:rPr>
        <w:t xml:space="preserve">. </w:t>
      </w:r>
      <w:r w:rsidRPr="00C76BFB">
        <w:rPr>
          <w:rFonts w:asciiTheme="minorHAnsi" w:hAnsiTheme="minorHAnsi" w:cstheme="minorHAnsi"/>
          <w:sz w:val="22"/>
          <w:szCs w:val="22"/>
        </w:rPr>
        <w:t>Καθηγητή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 (Μέλος)</w:t>
      </w:r>
    </w:p>
    <w:p w14:paraId="048AECAF" w14:textId="345FF3EE" w:rsidR="006A5A26" w:rsidRPr="00C76BFB" w:rsidRDefault="006A5A26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Μετά από ενδελεχή έλεγχο των πιστοποιητικών αναλυτικής βαθμολογίας </w:t>
      </w:r>
      <w:r w:rsidRPr="009971D8">
        <w:rPr>
          <w:rFonts w:asciiTheme="minorHAnsi" w:hAnsiTheme="minorHAnsi" w:cstheme="minorHAnsi"/>
          <w:sz w:val="22"/>
          <w:szCs w:val="22"/>
        </w:rPr>
        <w:t xml:space="preserve">των </w:t>
      </w:r>
      <w:r w:rsidR="00E051CB" w:rsidRPr="009971D8">
        <w:rPr>
          <w:rFonts w:asciiTheme="minorHAnsi" w:hAnsiTheme="minorHAnsi" w:cstheme="minorHAnsi"/>
          <w:sz w:val="22"/>
          <w:szCs w:val="22"/>
        </w:rPr>
        <w:t>πενήντα τριών</w:t>
      </w:r>
      <w:r w:rsidRPr="009971D8">
        <w:rPr>
          <w:rFonts w:asciiTheme="minorHAnsi" w:hAnsiTheme="minorHAnsi" w:cstheme="minorHAnsi"/>
          <w:sz w:val="22"/>
          <w:szCs w:val="22"/>
        </w:rPr>
        <w:t xml:space="preserve"> (</w:t>
      </w:r>
      <w:r w:rsidR="00E051CB" w:rsidRPr="009971D8">
        <w:rPr>
          <w:rFonts w:asciiTheme="minorHAnsi" w:hAnsiTheme="minorHAnsi" w:cstheme="minorHAnsi"/>
          <w:sz w:val="22"/>
          <w:szCs w:val="22"/>
        </w:rPr>
        <w:t>53</w:t>
      </w:r>
      <w:r w:rsidRPr="009971D8">
        <w:rPr>
          <w:rFonts w:asciiTheme="minorHAnsi" w:hAnsiTheme="minorHAnsi" w:cstheme="minorHAnsi"/>
          <w:sz w:val="22"/>
          <w:szCs w:val="22"/>
        </w:rPr>
        <w:t>)</w:t>
      </w:r>
      <w:r w:rsidRPr="00C76BFB">
        <w:rPr>
          <w:rFonts w:asciiTheme="minorHAnsi" w:hAnsiTheme="minorHAnsi" w:cstheme="minorHAnsi"/>
          <w:sz w:val="22"/>
          <w:szCs w:val="22"/>
        </w:rPr>
        <w:t xml:space="preserve"> υποψηφίων φοιτητών/τριών που έκαναν αίτηση για συμμετοχή στο Πρόγραμμα Πρακτικής Άσκησης</w:t>
      </w:r>
      <w:r w:rsidR="00846786">
        <w:rPr>
          <w:rFonts w:asciiTheme="minorHAnsi" w:hAnsiTheme="minorHAnsi" w:cstheme="minorHAnsi"/>
          <w:sz w:val="22"/>
          <w:szCs w:val="22"/>
        </w:rPr>
        <w:t xml:space="preserve"> </w:t>
      </w:r>
      <w:r w:rsidRPr="00C76BFB">
        <w:rPr>
          <w:rFonts w:asciiTheme="minorHAnsi" w:hAnsiTheme="minorHAnsi" w:cstheme="minorHAnsi"/>
          <w:sz w:val="22"/>
          <w:szCs w:val="22"/>
        </w:rPr>
        <w:t>του Τμήματος και με βάση τα κριτήρια επιλογής που είναι:</w:t>
      </w:r>
    </w:p>
    <w:p w14:paraId="60A6ACA5" w14:textId="77777777" w:rsidR="005D4283" w:rsidRPr="00C76BFB" w:rsidRDefault="005D4283" w:rsidP="005D428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α = ο αριθμός μαθημάτων (κατά τα εξάμηνα 1</w:t>
      </w:r>
      <w:r w:rsidRPr="00C76BFB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C76BFB">
        <w:rPr>
          <w:rFonts w:asciiTheme="minorHAnsi" w:hAnsiTheme="minorHAnsi" w:cstheme="minorHAnsi"/>
          <w:sz w:val="22"/>
          <w:szCs w:val="22"/>
        </w:rPr>
        <w:t xml:space="preserve"> – 6</w:t>
      </w:r>
      <w:r w:rsidRPr="00C76BFB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C76BFB">
        <w:rPr>
          <w:rFonts w:asciiTheme="minorHAnsi" w:hAnsiTheme="minorHAnsi" w:cstheme="minorHAnsi"/>
          <w:sz w:val="22"/>
          <w:szCs w:val="22"/>
        </w:rPr>
        <w:t>) στα οποία έχει εξεταστεί επιτυχώς ο φοιτητής (ποσοστό βαρύτητας 50%)</w:t>
      </w:r>
    </w:p>
    <w:p w14:paraId="753A232F" w14:textId="77777777" w:rsidR="005D4283" w:rsidRPr="00C76BFB" w:rsidRDefault="005D4283" w:rsidP="005D428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76BFB">
        <w:rPr>
          <w:rFonts w:asciiTheme="minorHAnsi" w:hAnsiTheme="minorHAnsi" w:cstheme="minorHAnsi"/>
          <w:sz w:val="22"/>
          <w:szCs w:val="22"/>
        </w:rPr>
        <w:t>β = ο μέσος όρος βαθμολογίας (κατά τα εξάμηνα 1</w:t>
      </w:r>
      <w:r w:rsidRPr="00C76BFB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C76BFB">
        <w:rPr>
          <w:rFonts w:asciiTheme="minorHAnsi" w:hAnsiTheme="minorHAnsi" w:cstheme="minorHAnsi"/>
          <w:sz w:val="22"/>
          <w:szCs w:val="22"/>
        </w:rPr>
        <w:t xml:space="preserve"> – 6</w:t>
      </w:r>
      <w:r w:rsidRPr="00C76BFB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C76BFB">
        <w:rPr>
          <w:rFonts w:asciiTheme="minorHAnsi" w:hAnsiTheme="minorHAnsi" w:cstheme="minorHAnsi"/>
          <w:sz w:val="22"/>
          <w:szCs w:val="22"/>
        </w:rPr>
        <w:t>) του φοιτητή (ποσοστό βαρύτητας 30%)</w:t>
      </w:r>
    </w:p>
    <w:p w14:paraId="5264BBD5" w14:textId="77777777" w:rsidR="005D4283" w:rsidRPr="00C76BFB" w:rsidRDefault="005D4283" w:rsidP="005D428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76BFB">
        <w:rPr>
          <w:rFonts w:asciiTheme="minorHAnsi" w:hAnsiTheme="minorHAnsi" w:cstheme="minorHAnsi"/>
          <w:sz w:val="22"/>
          <w:szCs w:val="22"/>
        </w:rPr>
        <w:t>γ = το τρέχον έτος σπουδών του φοιτητή (ποσοστό βαρύτητας 20%)</w:t>
      </w:r>
    </w:p>
    <w:p w14:paraId="7D86BAA9" w14:textId="77777777" w:rsidR="005D4283" w:rsidRPr="00C76BFB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και τον αριθμητικό τύπο κατάταξης που είναι:</w:t>
      </w:r>
    </w:p>
    <w:p w14:paraId="34B3CEE5" w14:textId="77777777" w:rsidR="005D4283" w:rsidRPr="00C76BFB" w:rsidRDefault="005D4283" w:rsidP="005D42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Σειρά κατάταξης =</w:t>
      </w:r>
      <m:oMath>
        <m:f>
          <m:fPr>
            <m:ctrlPr>
              <w:rPr>
                <w:rFonts w:ascii="Cambria Math" w:hAnsiTheme="minorHAnsi" w:cstheme="minorHAnsi"/>
                <w:b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Theme="minorHAnsi" w:cstheme="minorHAnsi"/>
                    <w:b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5</m:t>
                </m:r>
                <m:r>
                  <m:rPr>
                    <m:sty m:val="bi"/>
                  </m:rPr>
                  <w:rPr>
                    <w:rFonts w:asciiTheme="minorHAnsi" w:hAnsi="Cambria Math" w:cstheme="minorHAnsi"/>
                    <w:sz w:val="22"/>
                    <w:szCs w:val="22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α</m:t>
                </m:r>
              </m:e>
            </m:d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*</m:t>
            </m:r>
            <m:d>
              <m:dPr>
                <m:ctrlPr>
                  <w:rPr>
                    <w:rFonts w:ascii="Cambria Math" w:hAnsiTheme="minorHAnsi" w:cstheme="minorHAnsi"/>
                    <w:b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  <m:r>
                  <m:rPr>
                    <m:sty m:val="bi"/>
                  </m:rPr>
                  <w:rPr>
                    <w:rFonts w:asciiTheme="minorHAnsi" w:hAnsi="Cambria Math" w:cstheme="minorHAnsi"/>
                    <w:sz w:val="22"/>
                    <w:szCs w:val="22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β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0</m:t>
            </m:r>
            <m:r>
              <m:rPr>
                <m:sty m:val="bi"/>
              </m:rPr>
              <w:rPr>
                <w:rFonts w:ascii="Cambria Math" w:hAnsiTheme="minorHAnsi" w:cstheme="minorHAnsi"/>
                <w:sz w:val="22"/>
                <w:szCs w:val="22"/>
              </w:rPr>
              <m:t>.</m:t>
            </m:r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  <m:r>
              <m:rPr>
                <m:sty m:val="bi"/>
              </m:rPr>
              <w:rPr>
                <w:rFonts w:asciiTheme="minorHAnsi" w:hAnsi="Cambria Math" w:cstheme="minorHAnsi"/>
                <w:sz w:val="22"/>
                <w:szCs w:val="22"/>
              </w:rPr>
              <m:t>*</m:t>
            </m:r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γ</m:t>
            </m:r>
          </m:den>
        </m:f>
      </m:oMath>
    </w:p>
    <w:p w14:paraId="7114F770" w14:textId="77777777" w:rsidR="005D4283" w:rsidRPr="00C76BFB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Κατατάσσει τους υποψήφιους/</w:t>
      </w:r>
      <w:proofErr w:type="spellStart"/>
      <w:r w:rsidRPr="00C76BFB">
        <w:rPr>
          <w:rFonts w:asciiTheme="minorHAnsi" w:hAnsiTheme="minorHAnsi" w:cstheme="minorHAnsi"/>
          <w:sz w:val="22"/>
          <w:szCs w:val="22"/>
        </w:rPr>
        <w:t>ες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 xml:space="preserve"> φοιτητές/</w:t>
      </w:r>
      <w:proofErr w:type="spellStart"/>
      <w:r w:rsidRPr="00C76BFB">
        <w:rPr>
          <w:rFonts w:asciiTheme="minorHAnsi" w:hAnsiTheme="minorHAnsi" w:cstheme="minorHAnsi"/>
          <w:sz w:val="22"/>
          <w:szCs w:val="22"/>
        </w:rPr>
        <w:t>τριες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 xml:space="preserve"> ως εξής:</w:t>
      </w:r>
    </w:p>
    <w:p w14:paraId="4C657222" w14:textId="77777777" w:rsidR="005D4283" w:rsidRPr="000D63D5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88"/>
        <w:gridCol w:w="1237"/>
        <w:gridCol w:w="1450"/>
        <w:gridCol w:w="1522"/>
        <w:gridCol w:w="1309"/>
        <w:gridCol w:w="2496"/>
      </w:tblGrid>
      <w:tr w:rsidR="005D4283" w:rsidRPr="00C76BFB" w14:paraId="6DDF7361" w14:textId="77777777" w:rsidTr="008D18BE">
        <w:tc>
          <w:tcPr>
            <w:tcW w:w="1188" w:type="dxa"/>
            <w:vAlign w:val="center"/>
          </w:tcPr>
          <w:p w14:paraId="6AD8524C" w14:textId="77777777" w:rsidR="005D4283" w:rsidRPr="00C76BFB" w:rsidRDefault="005D4283" w:rsidP="006B5A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07DA268C" w14:textId="77777777" w:rsidR="005D4283" w:rsidRPr="00C76BFB" w:rsidRDefault="005D4283" w:rsidP="006B5A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sz w:val="22"/>
                <w:szCs w:val="22"/>
              </w:rPr>
              <w:t>ΑΜ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570582ED" w14:textId="77777777" w:rsidR="005D4283" w:rsidRPr="00C76BFB" w:rsidRDefault="005D4283" w:rsidP="006B5A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α) Ο αριθμός των μαθημάτων στα οποία έχει εξετασθεί επιτυχώς ο φοιτητής (1</w:t>
            </w: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6</w:t>
            </w: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ο </w:t>
            </w: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ξάμηνο)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097CB589" w14:textId="77777777" w:rsidR="005D4283" w:rsidRPr="00C76BFB" w:rsidRDefault="005D4283" w:rsidP="006B5A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β) Μ.Ο βαθμολογίας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104D10C7" w14:textId="77777777" w:rsidR="005D4283" w:rsidRPr="00C76BFB" w:rsidRDefault="005D4283" w:rsidP="006B5A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γ) Τρέχον έτος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14:paraId="77896B1F" w14:textId="77777777" w:rsidR="005D4283" w:rsidRPr="00C76BFB" w:rsidRDefault="005D4283" w:rsidP="006B5A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ειρά κατάταξης ((0.5*α)*(0.3*β))/(0.2*γ)</w:t>
            </w:r>
          </w:p>
        </w:tc>
      </w:tr>
      <w:tr w:rsidR="000810A2" w:rsidRPr="00C76BFB" w14:paraId="0B2BC4C4" w14:textId="77777777" w:rsidTr="00AE7793">
        <w:tc>
          <w:tcPr>
            <w:tcW w:w="1188" w:type="dxa"/>
            <w:vAlign w:val="center"/>
          </w:tcPr>
          <w:p w14:paraId="305A3877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4FA2F" w14:textId="5B90CAC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8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A574" w14:textId="200891E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3ED0" w14:textId="6ADBEBC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C8C14" w14:textId="2D1749F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69EED" w14:textId="23A68B6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,9063</w:t>
            </w:r>
          </w:p>
        </w:tc>
      </w:tr>
      <w:tr w:rsidR="000810A2" w:rsidRPr="00C76BFB" w14:paraId="67AABE3F" w14:textId="77777777" w:rsidTr="00AE7793">
        <w:tc>
          <w:tcPr>
            <w:tcW w:w="1188" w:type="dxa"/>
            <w:vAlign w:val="center"/>
          </w:tcPr>
          <w:p w14:paraId="29283E70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0211D" w14:textId="5CBF38B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2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30185" w14:textId="03D2007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E16B2" w14:textId="11F167F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97A2B" w14:textId="717DA86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06C62" w14:textId="473EC99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,8438</w:t>
            </w:r>
          </w:p>
        </w:tc>
      </w:tr>
      <w:tr w:rsidR="000810A2" w:rsidRPr="00C76BFB" w14:paraId="398525E0" w14:textId="77777777" w:rsidTr="00AE7793">
        <w:tc>
          <w:tcPr>
            <w:tcW w:w="1188" w:type="dxa"/>
            <w:vAlign w:val="center"/>
          </w:tcPr>
          <w:p w14:paraId="1C515E24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54A17" w14:textId="2EF0705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2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4B58" w14:textId="2A69B6B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F3386" w14:textId="752E68F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8A399" w14:textId="7CB2542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9119B" w14:textId="4EC91B5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,5313</w:t>
            </w:r>
          </w:p>
        </w:tc>
      </w:tr>
      <w:tr w:rsidR="000810A2" w:rsidRPr="00C76BFB" w14:paraId="1FAF5F97" w14:textId="77777777" w:rsidTr="00AE7793">
        <w:tc>
          <w:tcPr>
            <w:tcW w:w="1188" w:type="dxa"/>
            <w:vAlign w:val="center"/>
          </w:tcPr>
          <w:p w14:paraId="440ACF8D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93182" w14:textId="5912B6F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D2789" w14:textId="3494701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28E69" w14:textId="107CA2D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0B3D" w14:textId="60543DC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20CBC" w14:textId="1429F4B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,1563</w:t>
            </w:r>
          </w:p>
        </w:tc>
      </w:tr>
      <w:tr w:rsidR="000810A2" w:rsidRPr="00C76BFB" w14:paraId="4D9FB05F" w14:textId="77777777" w:rsidTr="00AE7793">
        <w:tc>
          <w:tcPr>
            <w:tcW w:w="1188" w:type="dxa"/>
            <w:vAlign w:val="center"/>
          </w:tcPr>
          <w:p w14:paraId="25F2EEC9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6112" w14:textId="3E01D0C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0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D765" w14:textId="3D9DE14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2E7E0" w14:textId="1880026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6054" w14:textId="1AD1F54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5C32" w14:textId="289E588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,7813</w:t>
            </w:r>
          </w:p>
        </w:tc>
      </w:tr>
      <w:tr w:rsidR="000810A2" w:rsidRPr="00C76BFB" w14:paraId="5180C508" w14:textId="77777777" w:rsidTr="00AE7793">
        <w:tc>
          <w:tcPr>
            <w:tcW w:w="1188" w:type="dxa"/>
            <w:vAlign w:val="center"/>
          </w:tcPr>
          <w:p w14:paraId="023E0DEC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8CF4F" w14:textId="66B38B8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0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5C27F" w14:textId="6CD7307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366D8" w14:textId="01E9CDC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D24BD" w14:textId="03BA4D7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7504E" w14:textId="5DB77F3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,1250</w:t>
            </w:r>
          </w:p>
        </w:tc>
      </w:tr>
      <w:tr w:rsidR="000810A2" w:rsidRPr="00C76BFB" w14:paraId="36ABD645" w14:textId="77777777" w:rsidTr="00AE7793">
        <w:tc>
          <w:tcPr>
            <w:tcW w:w="1188" w:type="dxa"/>
            <w:vAlign w:val="center"/>
          </w:tcPr>
          <w:p w14:paraId="5413B81E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B4C8A" w14:textId="10FDACF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4045A" w14:textId="166BF5E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7CFB4" w14:textId="01888F1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1285" w14:textId="1D3A0D4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B41E5" w14:textId="6398866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,7500</w:t>
            </w:r>
          </w:p>
        </w:tc>
      </w:tr>
      <w:tr w:rsidR="000810A2" w:rsidRPr="00C76BFB" w14:paraId="61053CD2" w14:textId="77777777" w:rsidTr="00AE7793">
        <w:tc>
          <w:tcPr>
            <w:tcW w:w="1188" w:type="dxa"/>
            <w:vAlign w:val="center"/>
          </w:tcPr>
          <w:p w14:paraId="7947D401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1A61" w14:textId="6EE051A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9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9EA5B" w14:textId="46C4F49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8D36" w14:textId="6EE5E42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61686" w14:textId="571BD76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AFE94" w14:textId="6D69B97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,3750</w:t>
            </w:r>
          </w:p>
        </w:tc>
      </w:tr>
      <w:tr w:rsidR="000810A2" w:rsidRPr="00C76BFB" w14:paraId="651B1158" w14:textId="77777777" w:rsidTr="00AE7793">
        <w:tc>
          <w:tcPr>
            <w:tcW w:w="1188" w:type="dxa"/>
            <w:vAlign w:val="center"/>
          </w:tcPr>
          <w:p w14:paraId="20FB21F4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24310" w14:textId="2EAA0F3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5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3AA35" w14:textId="0CE7E04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59496" w14:textId="046EC6F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21675" w14:textId="62233AE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469C9" w14:textId="0BFD217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,3750</w:t>
            </w:r>
          </w:p>
        </w:tc>
      </w:tr>
      <w:tr w:rsidR="000810A2" w:rsidRPr="00C76BFB" w14:paraId="3626B64C" w14:textId="77777777" w:rsidTr="00AE7793">
        <w:tc>
          <w:tcPr>
            <w:tcW w:w="1188" w:type="dxa"/>
            <w:vAlign w:val="center"/>
          </w:tcPr>
          <w:p w14:paraId="5A754831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F56DE" w14:textId="4D15D79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7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45F09" w14:textId="3693F01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EB4B0" w14:textId="28D3C2E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6844D" w14:textId="7C97510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E58F0" w14:textId="08F88E7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,5313</w:t>
            </w:r>
          </w:p>
        </w:tc>
      </w:tr>
      <w:tr w:rsidR="000810A2" w:rsidRPr="00C76BFB" w14:paraId="0D37FF81" w14:textId="77777777" w:rsidTr="00AE7793">
        <w:tc>
          <w:tcPr>
            <w:tcW w:w="1188" w:type="dxa"/>
            <w:vAlign w:val="center"/>
          </w:tcPr>
          <w:p w14:paraId="062C438D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825B4" w14:textId="59FCA14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5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B4E0B" w14:textId="646D81B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DEC50" w14:textId="5EE800B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F9DB1" w14:textId="540CAB0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66F8" w14:textId="427D6D3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,7813</w:t>
            </w:r>
          </w:p>
        </w:tc>
      </w:tr>
      <w:tr w:rsidR="000810A2" w:rsidRPr="00C76BFB" w14:paraId="5A823BED" w14:textId="77777777" w:rsidTr="00AE7793">
        <w:tc>
          <w:tcPr>
            <w:tcW w:w="1188" w:type="dxa"/>
            <w:vAlign w:val="center"/>
          </w:tcPr>
          <w:p w14:paraId="3851AF50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F536D" w14:textId="4BC52B4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638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03B63" w14:textId="5815EC2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3270C" w14:textId="0570313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DC849" w14:textId="050AD10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95298" w14:textId="60D329C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,4063</w:t>
            </w:r>
          </w:p>
        </w:tc>
      </w:tr>
      <w:tr w:rsidR="000810A2" w:rsidRPr="00C76BFB" w14:paraId="06A8B602" w14:textId="77777777" w:rsidTr="00AE7793">
        <w:tc>
          <w:tcPr>
            <w:tcW w:w="1188" w:type="dxa"/>
            <w:vAlign w:val="center"/>
          </w:tcPr>
          <w:p w14:paraId="5141E177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816C" w14:textId="661A9CA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4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8FB5A" w14:textId="5C1231A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F93D9" w14:textId="3C1BEDE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7B1BE" w14:textId="0B0232C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A8B8F" w14:textId="1FF7630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,0313</w:t>
            </w:r>
          </w:p>
        </w:tc>
      </w:tr>
      <w:tr w:rsidR="000810A2" w:rsidRPr="00C76BFB" w14:paraId="0C698334" w14:textId="77777777" w:rsidTr="00AE7793">
        <w:tc>
          <w:tcPr>
            <w:tcW w:w="1188" w:type="dxa"/>
            <w:vAlign w:val="center"/>
          </w:tcPr>
          <w:p w14:paraId="115B2207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51BF7" w14:textId="25F9C78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7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EC020" w14:textId="410762B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D6CF5" w14:textId="1683A81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9CAF9" w14:textId="6E6263A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C6F61" w14:textId="709E0CC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,0313</w:t>
            </w:r>
          </w:p>
        </w:tc>
      </w:tr>
      <w:tr w:rsidR="000810A2" w:rsidRPr="00C76BFB" w14:paraId="797FD59B" w14:textId="77777777" w:rsidTr="00AE7793">
        <w:tc>
          <w:tcPr>
            <w:tcW w:w="1188" w:type="dxa"/>
            <w:vAlign w:val="center"/>
          </w:tcPr>
          <w:p w14:paraId="46DB26C0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A7651" w14:textId="7A67893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9EC6C" w14:textId="536366F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FD3C3" w14:textId="53D4520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BA24D" w14:textId="4F956DA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E423D" w14:textId="7A5D325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,6563</w:t>
            </w:r>
          </w:p>
        </w:tc>
      </w:tr>
      <w:tr w:rsidR="000810A2" w:rsidRPr="00C76BFB" w14:paraId="0242BC9D" w14:textId="77777777" w:rsidTr="00AE7793">
        <w:tc>
          <w:tcPr>
            <w:tcW w:w="1188" w:type="dxa"/>
            <w:vAlign w:val="center"/>
          </w:tcPr>
          <w:p w14:paraId="38328509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66923" w14:textId="7107C54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3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C2667" w14:textId="2771F31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A0A38" w14:textId="135B779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6E727" w14:textId="329BBEC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90B8" w14:textId="6460295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,5625</w:t>
            </w:r>
          </w:p>
        </w:tc>
      </w:tr>
      <w:tr w:rsidR="000810A2" w:rsidRPr="00C76BFB" w14:paraId="27F6421F" w14:textId="77777777" w:rsidTr="00AE7793">
        <w:tc>
          <w:tcPr>
            <w:tcW w:w="1188" w:type="dxa"/>
            <w:vAlign w:val="center"/>
          </w:tcPr>
          <w:p w14:paraId="554A7760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27B64" w14:textId="52289EA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9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69D2" w14:textId="598684C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C6380" w14:textId="3707934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1E08C" w14:textId="1BF3042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0136F" w14:textId="581FA9D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,3750</w:t>
            </w:r>
          </w:p>
        </w:tc>
      </w:tr>
      <w:tr w:rsidR="000810A2" w:rsidRPr="00C76BFB" w14:paraId="2E0BB2F7" w14:textId="77777777" w:rsidTr="00AE7793">
        <w:tc>
          <w:tcPr>
            <w:tcW w:w="1188" w:type="dxa"/>
            <w:vAlign w:val="center"/>
          </w:tcPr>
          <w:p w14:paraId="2D536CF7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80111" w14:textId="7B5AF60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4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DD201" w14:textId="18A0A99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E2855" w14:textId="38AADAB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E3905" w14:textId="54F4266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E3D20" w14:textId="51C30A1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,0000</w:t>
            </w:r>
          </w:p>
        </w:tc>
      </w:tr>
      <w:tr w:rsidR="000810A2" w:rsidRPr="00C76BFB" w14:paraId="6638A97B" w14:textId="77777777" w:rsidTr="00AE7793">
        <w:tc>
          <w:tcPr>
            <w:tcW w:w="1188" w:type="dxa"/>
            <w:vAlign w:val="center"/>
          </w:tcPr>
          <w:p w14:paraId="11DD8C5E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EB56E" w14:textId="6B9D85C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4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34181" w14:textId="669639B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4FE81" w14:textId="0D94C3D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47274" w14:textId="357271D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7B2F1" w14:textId="42664F7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,0000</w:t>
            </w:r>
          </w:p>
        </w:tc>
      </w:tr>
      <w:tr w:rsidR="000810A2" w:rsidRPr="00C76BFB" w14:paraId="17003A4F" w14:textId="77777777" w:rsidTr="00AE7793">
        <w:tc>
          <w:tcPr>
            <w:tcW w:w="1188" w:type="dxa"/>
            <w:vAlign w:val="center"/>
          </w:tcPr>
          <w:p w14:paraId="26CABD09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C495" w14:textId="1522A46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5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5874" w14:textId="2C317FC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A2930" w14:textId="1F290B0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087B" w14:textId="0286544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1BB2" w14:textId="6A0497B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,5313</w:t>
            </w:r>
          </w:p>
        </w:tc>
      </w:tr>
      <w:tr w:rsidR="000810A2" w:rsidRPr="00C76BFB" w14:paraId="5EE17BA3" w14:textId="77777777" w:rsidTr="00AE7793">
        <w:tc>
          <w:tcPr>
            <w:tcW w:w="1188" w:type="dxa"/>
            <w:vAlign w:val="center"/>
          </w:tcPr>
          <w:p w14:paraId="7EC9967A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EC5DA" w14:textId="6D08B27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8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8F5AA" w14:textId="020065D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560D0" w14:textId="04981CA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FCE2C" w14:textId="765C9F8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55A2E" w14:textId="4D3E67B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,7813</w:t>
            </w:r>
          </w:p>
        </w:tc>
      </w:tr>
      <w:tr w:rsidR="000810A2" w:rsidRPr="00C76BFB" w14:paraId="74B9E497" w14:textId="77777777" w:rsidTr="00AE7793">
        <w:tc>
          <w:tcPr>
            <w:tcW w:w="1188" w:type="dxa"/>
            <w:vAlign w:val="center"/>
          </w:tcPr>
          <w:p w14:paraId="0B510FC2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63C66" w14:textId="01B2826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8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7F45E" w14:textId="644EB8F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6F6C" w14:textId="5A8FECB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D61B1" w14:textId="5A60050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9ACE1" w14:textId="6E1D651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,6875</w:t>
            </w:r>
          </w:p>
        </w:tc>
      </w:tr>
      <w:tr w:rsidR="000810A2" w:rsidRPr="00C76BFB" w14:paraId="3B4BBC84" w14:textId="77777777" w:rsidTr="00AE7793">
        <w:tc>
          <w:tcPr>
            <w:tcW w:w="1188" w:type="dxa"/>
            <w:vAlign w:val="center"/>
          </w:tcPr>
          <w:p w14:paraId="1A835F2E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737F6" w14:textId="38416BE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9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A074" w14:textId="3B1A1AB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A2B93" w14:textId="5E79DFB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69167" w14:textId="30AE0DB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4DE94" w14:textId="78BD0BF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,8438</w:t>
            </w:r>
          </w:p>
        </w:tc>
      </w:tr>
      <w:tr w:rsidR="000810A2" w:rsidRPr="00C76BFB" w14:paraId="0B67ABD2" w14:textId="77777777" w:rsidTr="00AE7793">
        <w:tc>
          <w:tcPr>
            <w:tcW w:w="1188" w:type="dxa"/>
            <w:vAlign w:val="center"/>
          </w:tcPr>
          <w:p w14:paraId="638BEB3E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9AD2" w14:textId="40D4750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6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0FFB" w14:textId="737EF60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DD1AC" w14:textId="0488F74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183E1" w14:textId="2050674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D4B1E" w14:textId="0781A58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,8438</w:t>
            </w:r>
          </w:p>
        </w:tc>
      </w:tr>
      <w:tr w:rsidR="000810A2" w:rsidRPr="00C76BFB" w14:paraId="792BFA4C" w14:textId="77777777" w:rsidTr="00AE7793">
        <w:tc>
          <w:tcPr>
            <w:tcW w:w="1188" w:type="dxa"/>
            <w:vAlign w:val="center"/>
          </w:tcPr>
          <w:p w14:paraId="23375CAD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13F8" w14:textId="31995ED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8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D0A2" w14:textId="68B162C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5B1E4" w14:textId="1584342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645E7" w14:textId="479764D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49319" w14:textId="13B803F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,8125</w:t>
            </w:r>
          </w:p>
        </w:tc>
      </w:tr>
      <w:tr w:rsidR="000810A2" w:rsidRPr="00C76BFB" w14:paraId="6B549970" w14:textId="77777777" w:rsidTr="00AE7793">
        <w:tc>
          <w:tcPr>
            <w:tcW w:w="1188" w:type="dxa"/>
            <w:vAlign w:val="center"/>
          </w:tcPr>
          <w:p w14:paraId="272E3C1C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B372" w14:textId="63D714E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7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4FBE0" w14:textId="782840D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F8396" w14:textId="0BD21E6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7E8B6" w14:textId="16054A1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75214" w14:textId="157BC42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,7188</w:t>
            </w:r>
          </w:p>
        </w:tc>
      </w:tr>
      <w:tr w:rsidR="000810A2" w:rsidRPr="00C76BFB" w14:paraId="1C370373" w14:textId="77777777" w:rsidTr="00AE7793">
        <w:tc>
          <w:tcPr>
            <w:tcW w:w="1188" w:type="dxa"/>
            <w:vAlign w:val="center"/>
          </w:tcPr>
          <w:p w14:paraId="278F452A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3041" w14:textId="4D4A86E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D8" w14:textId="3B4C674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73808" w14:textId="16E4310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D6246" w14:textId="63F89CC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FE954" w14:textId="4820442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,5313</w:t>
            </w:r>
          </w:p>
        </w:tc>
      </w:tr>
      <w:tr w:rsidR="000810A2" w:rsidRPr="00C76BFB" w14:paraId="56E99266" w14:textId="77777777" w:rsidTr="00AE7793">
        <w:tc>
          <w:tcPr>
            <w:tcW w:w="1188" w:type="dxa"/>
            <w:vAlign w:val="center"/>
          </w:tcPr>
          <w:p w14:paraId="058C14A5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0A474" w14:textId="3F25948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1DDEB" w14:textId="7D23BDB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B49CE" w14:textId="4B399F7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B179C" w14:textId="53A3C6F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5A937" w14:textId="18E3C3B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,9688</w:t>
            </w:r>
          </w:p>
        </w:tc>
      </w:tr>
      <w:tr w:rsidR="000810A2" w:rsidRPr="00C76BFB" w14:paraId="053EC27D" w14:textId="77777777" w:rsidTr="00AE7793">
        <w:tc>
          <w:tcPr>
            <w:tcW w:w="1188" w:type="dxa"/>
            <w:vAlign w:val="center"/>
          </w:tcPr>
          <w:p w14:paraId="59A230B7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3B845" w14:textId="1FC08FC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0F619" w14:textId="5F3270B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DFE6A" w14:textId="7CA6EAA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60079" w14:textId="4D1442C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D053E" w14:textId="74D92A9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,5938</w:t>
            </w:r>
          </w:p>
        </w:tc>
      </w:tr>
      <w:tr w:rsidR="000810A2" w:rsidRPr="00C76BFB" w14:paraId="32BE5A40" w14:textId="77777777" w:rsidTr="00AE7793">
        <w:tc>
          <w:tcPr>
            <w:tcW w:w="1188" w:type="dxa"/>
            <w:vAlign w:val="center"/>
          </w:tcPr>
          <w:p w14:paraId="53B7FA45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90022" w14:textId="3958CC1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7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6F4BC" w14:textId="2D1B2F4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7CF14" w14:textId="2A85B7E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FF2A1" w14:textId="1D519DD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BE573" w14:textId="4A4493A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,5938</w:t>
            </w:r>
          </w:p>
        </w:tc>
      </w:tr>
      <w:tr w:rsidR="000810A2" w:rsidRPr="00C76BFB" w14:paraId="25767460" w14:textId="77777777" w:rsidTr="00AE7793">
        <w:tc>
          <w:tcPr>
            <w:tcW w:w="1188" w:type="dxa"/>
            <w:vAlign w:val="center"/>
          </w:tcPr>
          <w:p w14:paraId="4B990B43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E427" w14:textId="1E9A5F6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8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A8BB3" w14:textId="06F1172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E4291" w14:textId="66ECF6A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CAE22" w14:textId="5F21E02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1390D" w14:textId="43E1B74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,2188</w:t>
            </w:r>
          </w:p>
        </w:tc>
      </w:tr>
      <w:tr w:rsidR="000810A2" w:rsidRPr="00C76BFB" w14:paraId="2A23C5CB" w14:textId="77777777" w:rsidTr="00AE7793">
        <w:tc>
          <w:tcPr>
            <w:tcW w:w="1188" w:type="dxa"/>
            <w:vAlign w:val="center"/>
          </w:tcPr>
          <w:p w14:paraId="4C5B59BF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ECA2D" w14:textId="234BC6F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5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1FB9" w14:textId="6A12DA2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0F451" w14:textId="2BBF476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9A7DB" w14:textId="31A1333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973FF" w14:textId="4541D6F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,1250</w:t>
            </w:r>
          </w:p>
        </w:tc>
      </w:tr>
      <w:tr w:rsidR="000810A2" w:rsidRPr="00C76BFB" w14:paraId="61356052" w14:textId="77777777" w:rsidTr="00AE7793">
        <w:tc>
          <w:tcPr>
            <w:tcW w:w="1188" w:type="dxa"/>
            <w:vAlign w:val="center"/>
          </w:tcPr>
          <w:p w14:paraId="3967D384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A2F77" w14:textId="2D1CE0E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5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BD121" w14:textId="7048354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2C437" w14:textId="6423E38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E5B1A" w14:textId="10360F1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9EEA8" w14:textId="09DFD0D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,5625</w:t>
            </w:r>
          </w:p>
        </w:tc>
      </w:tr>
      <w:tr w:rsidR="000810A2" w:rsidRPr="00C76BFB" w14:paraId="2194B4C8" w14:textId="77777777" w:rsidTr="00AE7793">
        <w:tc>
          <w:tcPr>
            <w:tcW w:w="1188" w:type="dxa"/>
            <w:vAlign w:val="center"/>
          </w:tcPr>
          <w:p w14:paraId="57BD19F5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9A2A0" w14:textId="47EDACD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7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086B3" w14:textId="1D31C61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C722C" w14:textId="4FDBD3E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4C03F" w14:textId="04EE680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2EEC" w14:textId="6A5A9FA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,5625</w:t>
            </w:r>
          </w:p>
        </w:tc>
      </w:tr>
      <w:tr w:rsidR="000810A2" w:rsidRPr="00C76BFB" w14:paraId="248E03C1" w14:textId="77777777" w:rsidTr="00AE7793">
        <w:tc>
          <w:tcPr>
            <w:tcW w:w="1188" w:type="dxa"/>
            <w:vAlign w:val="center"/>
          </w:tcPr>
          <w:p w14:paraId="60E8141A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8132B" w14:textId="040D0F5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43DC6" w14:textId="1988D7E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B703" w14:textId="3F5E4C4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3BF03" w14:textId="4918EF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3B687" w14:textId="31AC306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,3750</w:t>
            </w:r>
          </w:p>
        </w:tc>
      </w:tr>
      <w:tr w:rsidR="000810A2" w:rsidRPr="00C76BFB" w14:paraId="74168783" w14:textId="77777777" w:rsidTr="00AE7793">
        <w:tc>
          <w:tcPr>
            <w:tcW w:w="1188" w:type="dxa"/>
            <w:vAlign w:val="center"/>
          </w:tcPr>
          <w:p w14:paraId="7732CB1E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72D17" w14:textId="04128F3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6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9BA7A" w14:textId="31CF0B8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39C2E" w14:textId="1FA0C1B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B83F4" w14:textId="5CA780C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1E90D" w14:textId="35C890C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,6250</w:t>
            </w:r>
          </w:p>
        </w:tc>
      </w:tr>
      <w:tr w:rsidR="000810A2" w:rsidRPr="00C76BFB" w14:paraId="562A1BAB" w14:textId="77777777" w:rsidTr="00AE7793">
        <w:tc>
          <w:tcPr>
            <w:tcW w:w="1188" w:type="dxa"/>
            <w:vAlign w:val="center"/>
          </w:tcPr>
          <w:p w14:paraId="1F59AD18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238FA" w14:textId="570E030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8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09EB2" w14:textId="6EF9779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4DE44" w14:textId="7535653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FBB1B" w14:textId="2104E06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9E3EE" w14:textId="6A668A6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,2500</w:t>
            </w:r>
          </w:p>
        </w:tc>
      </w:tr>
      <w:tr w:rsidR="000810A2" w:rsidRPr="00C76BFB" w14:paraId="05E25C95" w14:textId="77777777" w:rsidTr="00AE7793">
        <w:tc>
          <w:tcPr>
            <w:tcW w:w="1188" w:type="dxa"/>
            <w:vAlign w:val="center"/>
          </w:tcPr>
          <w:p w14:paraId="287452C7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8661A" w14:textId="4F981F8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5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1A3B4" w14:textId="736D648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1E2F7" w14:textId="1C79155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D0EDE" w14:textId="5321EED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0657D" w14:textId="7AD7FA5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,1250</w:t>
            </w:r>
          </w:p>
        </w:tc>
      </w:tr>
      <w:tr w:rsidR="000810A2" w:rsidRPr="00C76BFB" w14:paraId="57B365A1" w14:textId="77777777" w:rsidTr="00AE7793">
        <w:tc>
          <w:tcPr>
            <w:tcW w:w="1188" w:type="dxa"/>
            <w:vAlign w:val="center"/>
          </w:tcPr>
          <w:p w14:paraId="58067062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2388C" w14:textId="19FD758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5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FF745" w14:textId="46B72B6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E1CE9" w14:textId="6C33CDE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7E073" w14:textId="57D5828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A7265" w14:textId="4AABB78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,1250</w:t>
            </w:r>
          </w:p>
        </w:tc>
      </w:tr>
      <w:tr w:rsidR="000810A2" w:rsidRPr="00C76BFB" w14:paraId="5DD8BD3F" w14:textId="77777777" w:rsidTr="00AE7793">
        <w:tc>
          <w:tcPr>
            <w:tcW w:w="1188" w:type="dxa"/>
            <w:vAlign w:val="center"/>
          </w:tcPr>
          <w:p w14:paraId="184EC2A2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D7EF8" w14:textId="2B92717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5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CB9D2" w14:textId="7C08A81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1A34C" w14:textId="1A6F962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29E1C" w14:textId="34FC701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8699E" w14:textId="38AD248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,8500</w:t>
            </w:r>
          </w:p>
        </w:tc>
      </w:tr>
      <w:tr w:rsidR="000810A2" w:rsidRPr="00C76BFB" w14:paraId="5F8FC728" w14:textId="77777777" w:rsidTr="00AE7793">
        <w:tc>
          <w:tcPr>
            <w:tcW w:w="1188" w:type="dxa"/>
            <w:vAlign w:val="center"/>
          </w:tcPr>
          <w:p w14:paraId="5EE0F479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FB6F2" w14:textId="2C17CFA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92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5ED2" w14:textId="73266C5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47056" w14:textId="45DF16E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6691D" w14:textId="5366264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3729" w14:textId="655FA23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,0625</w:t>
            </w:r>
          </w:p>
        </w:tc>
      </w:tr>
      <w:tr w:rsidR="000810A2" w:rsidRPr="00C76BFB" w14:paraId="2E7BBABC" w14:textId="77777777" w:rsidTr="00AE7793">
        <w:tc>
          <w:tcPr>
            <w:tcW w:w="1188" w:type="dxa"/>
            <w:vAlign w:val="center"/>
          </w:tcPr>
          <w:p w14:paraId="29D82A44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A3949" w14:textId="28850E7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6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48368" w14:textId="2417907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1F71C" w14:textId="1A7D73A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1CE35" w14:textId="10D6996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0835A" w14:textId="20DE066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,8750</w:t>
            </w:r>
          </w:p>
        </w:tc>
      </w:tr>
      <w:tr w:rsidR="000810A2" w:rsidRPr="00C76BFB" w14:paraId="250912EE" w14:textId="77777777" w:rsidTr="00AE7793">
        <w:tc>
          <w:tcPr>
            <w:tcW w:w="1188" w:type="dxa"/>
            <w:vAlign w:val="center"/>
          </w:tcPr>
          <w:p w14:paraId="5BB78A20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AD793" w14:textId="1388767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8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CF61A" w14:textId="370CE72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9F2CC" w14:textId="59C9C2A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47485" w14:textId="13C6EB3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E842" w14:textId="00A82D4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,7250</w:t>
            </w:r>
          </w:p>
        </w:tc>
      </w:tr>
      <w:tr w:rsidR="000810A2" w:rsidRPr="00C76BFB" w14:paraId="53D9DC67" w14:textId="77777777" w:rsidTr="00AE7793">
        <w:tc>
          <w:tcPr>
            <w:tcW w:w="1188" w:type="dxa"/>
            <w:vAlign w:val="center"/>
          </w:tcPr>
          <w:p w14:paraId="6827FE1D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8D94" w14:textId="7535BCD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4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047F2" w14:textId="050C0A6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FF4E" w14:textId="2C3E42D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33EDB" w14:textId="51397F2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F4A7F" w14:textId="4EDED04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,1250</w:t>
            </w:r>
          </w:p>
        </w:tc>
      </w:tr>
      <w:tr w:rsidR="000810A2" w:rsidRPr="00C76BFB" w14:paraId="11D63C41" w14:textId="77777777" w:rsidTr="00AE7793">
        <w:tc>
          <w:tcPr>
            <w:tcW w:w="1188" w:type="dxa"/>
            <w:vAlign w:val="center"/>
          </w:tcPr>
          <w:p w14:paraId="67E93554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FD684" w14:textId="299BAAB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1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58197" w14:textId="39F6C47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9263F" w14:textId="6B97CDD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CEEB1" w14:textId="25D0F36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DD1CB" w14:textId="54E9A79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,8438</w:t>
            </w:r>
          </w:p>
        </w:tc>
      </w:tr>
      <w:tr w:rsidR="000810A2" w:rsidRPr="00C76BFB" w14:paraId="0E04C0CB" w14:textId="77777777" w:rsidTr="00AE7793">
        <w:tc>
          <w:tcPr>
            <w:tcW w:w="1188" w:type="dxa"/>
            <w:vAlign w:val="center"/>
          </w:tcPr>
          <w:p w14:paraId="62D2457B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05E8B" w14:textId="53F0804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2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7D2AF" w14:textId="4ADCD16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7BC2" w14:textId="39C145E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AA8CE" w14:textId="5C15D11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AACD2" w14:textId="22CFF33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,6563</w:t>
            </w:r>
          </w:p>
        </w:tc>
      </w:tr>
      <w:tr w:rsidR="000810A2" w:rsidRPr="00C76BFB" w14:paraId="5320C362" w14:textId="77777777" w:rsidTr="00AE7793">
        <w:tc>
          <w:tcPr>
            <w:tcW w:w="1188" w:type="dxa"/>
            <w:vAlign w:val="center"/>
          </w:tcPr>
          <w:p w14:paraId="688A8A05" w14:textId="45FA7B2D" w:rsidR="000810A2" w:rsidRPr="0061693E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DCA32" w14:textId="4C74EE5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2949D" w14:textId="145ABFD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C2A92" w14:textId="46A3151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ED38" w14:textId="4C042F8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E5070" w14:textId="1EB2AC9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,4500</w:t>
            </w:r>
          </w:p>
        </w:tc>
      </w:tr>
      <w:tr w:rsidR="000810A2" w:rsidRPr="00C76BFB" w14:paraId="53A140E1" w14:textId="77777777" w:rsidTr="00AE7793">
        <w:tc>
          <w:tcPr>
            <w:tcW w:w="1188" w:type="dxa"/>
            <w:vAlign w:val="center"/>
          </w:tcPr>
          <w:p w14:paraId="2149C762" w14:textId="35544504" w:rsidR="000810A2" w:rsidRPr="0061693E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lastRenderedPageBreak/>
              <w:t>4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2C335" w14:textId="3CE775D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2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7A278" w14:textId="787DE63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0A3BE" w14:textId="796C13D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69B2C" w14:textId="57A15B9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BB73C" w14:textId="479429B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,6000</w:t>
            </w:r>
          </w:p>
        </w:tc>
      </w:tr>
      <w:tr w:rsidR="000810A2" w:rsidRPr="00C76BFB" w14:paraId="4B541A12" w14:textId="77777777" w:rsidTr="00AE7793">
        <w:tc>
          <w:tcPr>
            <w:tcW w:w="1188" w:type="dxa"/>
            <w:vAlign w:val="center"/>
          </w:tcPr>
          <w:p w14:paraId="6DA92B00" w14:textId="7CE871DB" w:rsidR="000810A2" w:rsidRPr="0061693E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386DB" w14:textId="169F84F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7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929BE" w14:textId="10F54FF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341FB" w14:textId="4241800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6F9A6" w14:textId="644467A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2961" w14:textId="1A11644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,0625</w:t>
            </w:r>
          </w:p>
        </w:tc>
      </w:tr>
      <w:tr w:rsidR="000810A2" w:rsidRPr="00C76BFB" w14:paraId="13BDA765" w14:textId="77777777" w:rsidTr="00AE7793">
        <w:tc>
          <w:tcPr>
            <w:tcW w:w="1188" w:type="dxa"/>
            <w:vAlign w:val="center"/>
          </w:tcPr>
          <w:p w14:paraId="47205BA1" w14:textId="7C64E2BB" w:rsidR="000810A2" w:rsidRPr="0061693E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8140B" w14:textId="00BD518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9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5BAB2" w14:textId="2E090F3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80A32" w14:textId="65D8BE6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BD73C" w14:textId="2F48844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D060B" w14:textId="2840582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,2750</w:t>
            </w:r>
          </w:p>
        </w:tc>
      </w:tr>
      <w:tr w:rsidR="000810A2" w:rsidRPr="00C76BFB" w14:paraId="3A647ABB" w14:textId="77777777" w:rsidTr="00AE7793">
        <w:tc>
          <w:tcPr>
            <w:tcW w:w="1188" w:type="dxa"/>
            <w:vAlign w:val="center"/>
          </w:tcPr>
          <w:p w14:paraId="018139F2" w14:textId="455B09A8" w:rsidR="000810A2" w:rsidRPr="0061693E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B84D" w14:textId="79EE42D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5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35570" w14:textId="2C9AA1E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18B78" w14:textId="470CF13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05602" w14:textId="0C0743C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05549" w14:textId="4783772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,0500</w:t>
            </w:r>
          </w:p>
        </w:tc>
      </w:tr>
      <w:tr w:rsidR="000810A2" w:rsidRPr="00C76BFB" w14:paraId="03786948" w14:textId="77777777" w:rsidTr="00AE7793">
        <w:tc>
          <w:tcPr>
            <w:tcW w:w="1188" w:type="dxa"/>
            <w:vAlign w:val="center"/>
          </w:tcPr>
          <w:p w14:paraId="54563CDC" w14:textId="508E5742" w:rsidR="000810A2" w:rsidRPr="0061693E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99692" w14:textId="44865FC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5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21FED" w14:textId="4342EA3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FAC79" w14:textId="568EEAF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89506" w14:textId="0DBFF4A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9AC6B" w14:textId="197F3E4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,5313</w:t>
            </w:r>
          </w:p>
        </w:tc>
      </w:tr>
      <w:tr w:rsidR="000810A2" w:rsidRPr="00C76BFB" w14:paraId="6563EFFC" w14:textId="77777777" w:rsidTr="00AE7793">
        <w:tc>
          <w:tcPr>
            <w:tcW w:w="1188" w:type="dxa"/>
            <w:vAlign w:val="center"/>
          </w:tcPr>
          <w:p w14:paraId="30133220" w14:textId="7FB66806" w:rsidR="000810A2" w:rsidRPr="0061693E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6CF9D" w14:textId="7214896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9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799A5" w14:textId="7920607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E2016" w14:textId="43D864E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1E154" w14:textId="181A39F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E3E98" w14:textId="41860B1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,6000</w:t>
            </w:r>
          </w:p>
        </w:tc>
      </w:tr>
    </w:tbl>
    <w:p w14:paraId="74982BEB" w14:textId="77777777" w:rsidR="00085A2F" w:rsidRDefault="00085A2F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58A8A114" w14:textId="621ACFDE" w:rsidR="006A5A26" w:rsidRPr="00AB1550" w:rsidRDefault="0072188E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B1550">
        <w:rPr>
          <w:rFonts w:asciiTheme="minorHAnsi" w:hAnsiTheme="minorHAnsi" w:cstheme="minorHAnsi"/>
          <w:sz w:val="22"/>
          <w:szCs w:val="22"/>
        </w:rPr>
        <w:t xml:space="preserve">Οι </w:t>
      </w:r>
      <w:r w:rsidR="00C52087" w:rsidRPr="00AB1550">
        <w:rPr>
          <w:rFonts w:asciiTheme="minorHAnsi" w:hAnsiTheme="minorHAnsi" w:cstheme="minorHAnsi"/>
          <w:sz w:val="22"/>
          <w:szCs w:val="22"/>
        </w:rPr>
        <w:t xml:space="preserve">πενήντα τρείς </w:t>
      </w:r>
      <w:r w:rsidRPr="00AB1550">
        <w:rPr>
          <w:rFonts w:asciiTheme="minorHAnsi" w:hAnsiTheme="minorHAnsi" w:cstheme="minorHAnsi"/>
          <w:sz w:val="22"/>
          <w:szCs w:val="22"/>
        </w:rPr>
        <w:t>(</w:t>
      </w:r>
      <w:r w:rsidR="00C52087" w:rsidRPr="00AB1550">
        <w:rPr>
          <w:rFonts w:asciiTheme="minorHAnsi" w:hAnsiTheme="minorHAnsi" w:cstheme="minorHAnsi"/>
          <w:sz w:val="22"/>
          <w:szCs w:val="22"/>
        </w:rPr>
        <w:t>53</w:t>
      </w:r>
      <w:r w:rsidRPr="00AB1550">
        <w:rPr>
          <w:rFonts w:asciiTheme="minorHAnsi" w:hAnsiTheme="minorHAnsi" w:cstheme="minorHAnsi"/>
          <w:sz w:val="22"/>
          <w:szCs w:val="22"/>
        </w:rPr>
        <w:t>) φοιτητές/</w:t>
      </w:r>
      <w:proofErr w:type="spellStart"/>
      <w:r w:rsidRPr="00AB1550">
        <w:rPr>
          <w:rFonts w:asciiTheme="minorHAnsi" w:hAnsiTheme="minorHAnsi" w:cstheme="minorHAnsi"/>
          <w:sz w:val="22"/>
          <w:szCs w:val="22"/>
        </w:rPr>
        <w:t>τριες</w:t>
      </w:r>
      <w:proofErr w:type="spellEnd"/>
      <w:r w:rsidRPr="00AB1550">
        <w:rPr>
          <w:rFonts w:asciiTheme="minorHAnsi" w:hAnsiTheme="minorHAnsi" w:cstheme="minorHAnsi"/>
          <w:sz w:val="22"/>
          <w:szCs w:val="22"/>
        </w:rPr>
        <w:t xml:space="preserve"> </w:t>
      </w:r>
      <w:r w:rsidR="00085A2F" w:rsidRPr="00AB1550">
        <w:rPr>
          <w:rFonts w:asciiTheme="minorHAnsi" w:hAnsiTheme="minorHAnsi" w:cstheme="minorHAnsi"/>
          <w:sz w:val="22"/>
          <w:szCs w:val="22"/>
        </w:rPr>
        <w:t xml:space="preserve">που υπέβαλαν αίτηση </w:t>
      </w:r>
      <w:r w:rsidRPr="00AB1550">
        <w:rPr>
          <w:rFonts w:asciiTheme="minorHAnsi" w:hAnsiTheme="minorHAnsi" w:cstheme="minorHAnsi"/>
          <w:sz w:val="22"/>
          <w:szCs w:val="22"/>
        </w:rPr>
        <w:t>επιλέ</w:t>
      </w:r>
      <w:r w:rsidR="00085A2F" w:rsidRPr="00AB1550">
        <w:rPr>
          <w:rFonts w:asciiTheme="minorHAnsi" w:hAnsiTheme="minorHAnsi" w:cstheme="minorHAnsi"/>
          <w:sz w:val="22"/>
          <w:szCs w:val="22"/>
        </w:rPr>
        <w:t>χθηκαν</w:t>
      </w:r>
      <w:r w:rsidRPr="00AB1550">
        <w:rPr>
          <w:rFonts w:asciiTheme="minorHAnsi" w:hAnsiTheme="minorHAnsi" w:cstheme="minorHAnsi"/>
          <w:sz w:val="22"/>
          <w:szCs w:val="22"/>
        </w:rPr>
        <w:t xml:space="preserve"> </w:t>
      </w:r>
      <w:r w:rsidR="00E051CB" w:rsidRPr="00AB1550">
        <w:rPr>
          <w:rFonts w:asciiTheme="minorHAnsi" w:hAnsiTheme="minorHAnsi" w:cstheme="minorHAnsi"/>
          <w:sz w:val="22"/>
          <w:szCs w:val="22"/>
        </w:rPr>
        <w:t xml:space="preserve">όλοι </w:t>
      </w:r>
      <w:r w:rsidRPr="00AB1550">
        <w:rPr>
          <w:rFonts w:asciiTheme="minorHAnsi" w:hAnsiTheme="minorHAnsi" w:cstheme="minorHAnsi"/>
          <w:sz w:val="22"/>
          <w:szCs w:val="22"/>
        </w:rPr>
        <w:t>για να πραγματοποιήσουν Πρακτική Άσκηση μέσω ΕΣΠΑ</w:t>
      </w:r>
      <w:r w:rsidR="00E051CB" w:rsidRPr="00AB1550">
        <w:rPr>
          <w:rFonts w:asciiTheme="minorHAnsi" w:hAnsiTheme="minorHAnsi" w:cstheme="minorHAnsi"/>
          <w:sz w:val="22"/>
          <w:szCs w:val="22"/>
        </w:rPr>
        <w:t xml:space="preserve"> καθώς </w:t>
      </w:r>
      <w:r w:rsidR="00085A2F" w:rsidRPr="00AB1550">
        <w:rPr>
          <w:rFonts w:asciiTheme="minorHAnsi" w:hAnsiTheme="minorHAnsi" w:cstheme="minorHAnsi"/>
          <w:sz w:val="22"/>
          <w:szCs w:val="22"/>
        </w:rPr>
        <w:t>ήταν</w:t>
      </w:r>
      <w:r w:rsidR="00E051CB" w:rsidRPr="00AB1550">
        <w:rPr>
          <w:rFonts w:asciiTheme="minorHAnsi" w:hAnsiTheme="minorHAnsi" w:cstheme="minorHAnsi"/>
          <w:sz w:val="22"/>
          <w:szCs w:val="22"/>
        </w:rPr>
        <w:t xml:space="preserve"> όσοι/</w:t>
      </w:r>
      <w:proofErr w:type="spellStart"/>
      <w:r w:rsidR="00E051CB" w:rsidRPr="00AB1550">
        <w:rPr>
          <w:rFonts w:asciiTheme="minorHAnsi" w:hAnsiTheme="minorHAnsi" w:cstheme="minorHAnsi"/>
          <w:sz w:val="22"/>
          <w:szCs w:val="22"/>
        </w:rPr>
        <w:t>ες</w:t>
      </w:r>
      <w:proofErr w:type="spellEnd"/>
      <w:r w:rsidR="00E051CB" w:rsidRPr="00AB1550">
        <w:rPr>
          <w:rFonts w:asciiTheme="minorHAnsi" w:hAnsiTheme="minorHAnsi" w:cstheme="minorHAnsi"/>
          <w:sz w:val="22"/>
          <w:szCs w:val="22"/>
        </w:rPr>
        <w:t xml:space="preserve"> και οι διαθέσιμες θέσεις</w:t>
      </w:r>
      <w:r w:rsidRPr="00AB1550">
        <w:rPr>
          <w:rFonts w:asciiTheme="minorHAnsi" w:hAnsiTheme="minorHAnsi" w:cstheme="minorHAnsi"/>
          <w:sz w:val="22"/>
          <w:szCs w:val="22"/>
        </w:rPr>
        <w:t>.</w:t>
      </w:r>
    </w:p>
    <w:p w14:paraId="74B06408" w14:textId="77777777" w:rsidR="00085A2F" w:rsidRPr="00AB1550" w:rsidRDefault="00085A2F" w:rsidP="00085A2F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AB1550">
        <w:rPr>
          <w:rFonts w:ascii="Calibri" w:hAnsi="Calibri" w:cs="Calibri"/>
          <w:sz w:val="22"/>
          <w:szCs w:val="22"/>
        </w:rPr>
        <w:t xml:space="preserve">Ακολούθησε προθεσμία 5 ημερών για την υποβολή ενστάσεων, όπου μετά το πέρας του χρόνου υποβολής διαπιστώθηκε ότι </w:t>
      </w:r>
      <w:r w:rsidRPr="00AB1550">
        <w:rPr>
          <w:rFonts w:ascii="Calibri" w:hAnsi="Calibri" w:cs="Calibri"/>
          <w:b/>
          <w:sz w:val="22"/>
          <w:szCs w:val="22"/>
        </w:rPr>
        <w:t>δεν υπεβλήθη ουδεμία ένσταση, οπότε ο παραπάνω πίνακας είναι και ο οριστικός.</w:t>
      </w:r>
    </w:p>
    <w:p w14:paraId="08A7694E" w14:textId="77777777"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0B2193" w:rsidRPr="00C76BFB" w14:paraId="4E7690CD" w14:textId="77777777" w:rsidTr="004121D7">
        <w:trPr>
          <w:jc w:val="center"/>
        </w:trPr>
        <w:tc>
          <w:tcPr>
            <w:tcW w:w="8296" w:type="dxa"/>
            <w:gridSpan w:val="3"/>
          </w:tcPr>
          <w:p w14:paraId="197F94A7" w14:textId="77777777" w:rsidR="000B2193" w:rsidRPr="00C76BFB" w:rsidRDefault="00C76BFB" w:rsidP="00C76BFB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Η </w:t>
            </w: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Επιτροπή Πρακτικής Άσκησης</w:t>
            </w:r>
          </w:p>
        </w:tc>
      </w:tr>
      <w:tr w:rsidR="00126D03" w:rsidRPr="00C76BFB" w14:paraId="15A0F4F4" w14:textId="77777777" w:rsidTr="00B03AE8">
        <w:trPr>
          <w:trHeight w:val="1020"/>
          <w:jc w:val="center"/>
        </w:trPr>
        <w:tc>
          <w:tcPr>
            <w:tcW w:w="2765" w:type="dxa"/>
          </w:tcPr>
          <w:p w14:paraId="359DE2E9" w14:textId="77777777"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Γρ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Μπεληγιάννης</w:t>
            </w:r>
          </w:p>
          <w:p w14:paraId="0516E7B4" w14:textId="77777777"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C39CCF" w14:textId="77777777"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B7CD2" w14:textId="77777777" w:rsidR="001F421E" w:rsidRDefault="001F421E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63A8CA" w14:textId="550268C6" w:rsidR="00126D03" w:rsidRP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 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5" w:type="dxa"/>
          </w:tcPr>
          <w:p w14:paraId="134EFCF7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Άγγ</w:t>
            </w:r>
            <w:proofErr w:type="spellEnd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Πατάκ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  <w:proofErr w:type="spellEnd"/>
          </w:p>
          <w:p w14:paraId="584B5051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55234B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F04ED8" w14:textId="77777777" w:rsidR="001F421E" w:rsidRDefault="001F421E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37D55A" w14:textId="77777777" w:rsidR="00126D03" w:rsidRP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6" w:type="dxa"/>
          </w:tcPr>
          <w:p w14:paraId="7E00C71E" w14:textId="2F42DFC4" w:rsidR="00C76BFB" w:rsidRDefault="0082557C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Γεώρ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Τσιρογιάννη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EE3B98A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51D5DA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0D840C" w14:textId="77777777" w:rsidR="001F421E" w:rsidRDefault="001F421E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85C345" w14:textId="5D5BBBA7" w:rsidR="00126D03" w:rsidRP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Επικ</w:t>
            </w:r>
            <w:proofErr w:type="spellEnd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2557C"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 w:rsidR="0082557C"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</w:tr>
    </w:tbl>
    <w:p w14:paraId="5AE1ED23" w14:textId="77777777" w:rsidR="003E50C8" w:rsidRPr="00C76BFB" w:rsidRDefault="003E50C8" w:rsidP="00C15B56">
      <w:pPr>
        <w:spacing w:before="2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headerReference w:type="default" r:id="rId8"/>
      <w:footerReference w:type="even" r:id="rId9"/>
      <w:footerReference w:type="default" r:id="rId10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8C766" w14:textId="77777777" w:rsidR="00723634" w:rsidRDefault="00723634">
      <w:r>
        <w:separator/>
      </w:r>
    </w:p>
  </w:endnote>
  <w:endnote w:type="continuationSeparator" w:id="0">
    <w:p w14:paraId="0D8CAFA8" w14:textId="77777777" w:rsidR="00723634" w:rsidRDefault="0072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0D09" w14:textId="77777777" w:rsidR="007E3ED3" w:rsidRDefault="006D394C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1C3D9C0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43A5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0E4C12DA" wp14:editId="177BF124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28FE" w14:textId="77777777" w:rsidR="00723634" w:rsidRDefault="00723634">
      <w:r>
        <w:separator/>
      </w:r>
    </w:p>
  </w:footnote>
  <w:footnote w:type="continuationSeparator" w:id="0">
    <w:p w14:paraId="08586158" w14:textId="77777777" w:rsidR="00723634" w:rsidRDefault="00723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36EC" w14:textId="17B7519D" w:rsidR="00846786" w:rsidRPr="00ED39AA" w:rsidRDefault="00846786" w:rsidP="00846786">
    <w:pPr>
      <w:pStyle w:val="a3"/>
      <w:rPr>
        <w:lang w:val="en-US"/>
      </w:rPr>
    </w:pPr>
    <w:r w:rsidRPr="0030003C">
      <w:rPr>
        <w:noProof/>
      </w:rPr>
      <w:drawing>
        <wp:inline distT="0" distB="0" distL="0" distR="0" wp14:anchorId="0353D110" wp14:editId="4E1F095F">
          <wp:extent cx="2293620" cy="762000"/>
          <wp:effectExtent l="0" t="0" r="0" b="0"/>
          <wp:docPr id="6" name="Εικόνα 6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 w:rsidRPr="007B5249">
      <w:rPr>
        <w:noProof/>
      </w:rPr>
      <w:drawing>
        <wp:inline distT="0" distB="0" distL="0" distR="0" wp14:anchorId="41881367" wp14:editId="04F5C5EE">
          <wp:extent cx="1074420" cy="1028700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2E510E" w14:textId="77777777" w:rsidR="00846786" w:rsidRDefault="008467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9"/>
  </w:num>
  <w:num w:numId="8">
    <w:abstractNumId w:val="21"/>
  </w:num>
  <w:num w:numId="9">
    <w:abstractNumId w:val="0"/>
  </w:num>
  <w:num w:numId="10">
    <w:abstractNumId w:val="8"/>
  </w:num>
  <w:num w:numId="11">
    <w:abstractNumId w:val="16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20"/>
  </w:num>
  <w:num w:numId="17">
    <w:abstractNumId w:val="6"/>
  </w:num>
  <w:num w:numId="18">
    <w:abstractNumId w:val="22"/>
  </w:num>
  <w:num w:numId="19">
    <w:abstractNumId w:val="5"/>
  </w:num>
  <w:num w:numId="20">
    <w:abstractNumId w:val="9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0751"/>
    <w:rsid w:val="00063F8E"/>
    <w:rsid w:val="0007560B"/>
    <w:rsid w:val="000810A2"/>
    <w:rsid w:val="00085A2F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D63D5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39BC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1F421E"/>
    <w:rsid w:val="001F6C2D"/>
    <w:rsid w:val="00200411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1A4D"/>
    <w:rsid w:val="0029249F"/>
    <w:rsid w:val="002A330A"/>
    <w:rsid w:val="002A45E1"/>
    <w:rsid w:val="002A6858"/>
    <w:rsid w:val="002B4E41"/>
    <w:rsid w:val="002B5C1A"/>
    <w:rsid w:val="002B5D72"/>
    <w:rsid w:val="002C03AA"/>
    <w:rsid w:val="002C4704"/>
    <w:rsid w:val="002D3705"/>
    <w:rsid w:val="002D3FBD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64100"/>
    <w:rsid w:val="00370DDA"/>
    <w:rsid w:val="00382A15"/>
    <w:rsid w:val="00385BA4"/>
    <w:rsid w:val="00392BF7"/>
    <w:rsid w:val="003A4139"/>
    <w:rsid w:val="003B1F8F"/>
    <w:rsid w:val="003B2AA4"/>
    <w:rsid w:val="003C674E"/>
    <w:rsid w:val="003D37F4"/>
    <w:rsid w:val="003E15F4"/>
    <w:rsid w:val="003E17EF"/>
    <w:rsid w:val="003E39A8"/>
    <w:rsid w:val="003E50C8"/>
    <w:rsid w:val="003F08FB"/>
    <w:rsid w:val="003F703D"/>
    <w:rsid w:val="0042497F"/>
    <w:rsid w:val="00424F28"/>
    <w:rsid w:val="00426606"/>
    <w:rsid w:val="004273DA"/>
    <w:rsid w:val="0043668C"/>
    <w:rsid w:val="004624A8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F2EF7"/>
    <w:rsid w:val="004F7009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1B2A"/>
    <w:rsid w:val="005806F3"/>
    <w:rsid w:val="00580AA3"/>
    <w:rsid w:val="005972CD"/>
    <w:rsid w:val="005A0EFD"/>
    <w:rsid w:val="005A7F98"/>
    <w:rsid w:val="005D4283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1693E"/>
    <w:rsid w:val="00620A69"/>
    <w:rsid w:val="00622367"/>
    <w:rsid w:val="006258B5"/>
    <w:rsid w:val="00626BD1"/>
    <w:rsid w:val="00635A3F"/>
    <w:rsid w:val="0064652C"/>
    <w:rsid w:val="006518A9"/>
    <w:rsid w:val="0065402A"/>
    <w:rsid w:val="00655DBC"/>
    <w:rsid w:val="00667605"/>
    <w:rsid w:val="00673D1E"/>
    <w:rsid w:val="006A00E5"/>
    <w:rsid w:val="006A5A26"/>
    <w:rsid w:val="006B5A53"/>
    <w:rsid w:val="006C19E3"/>
    <w:rsid w:val="006D394C"/>
    <w:rsid w:val="006D5AE2"/>
    <w:rsid w:val="006D5B7D"/>
    <w:rsid w:val="006F5C9F"/>
    <w:rsid w:val="00703F4D"/>
    <w:rsid w:val="00714282"/>
    <w:rsid w:val="007177C3"/>
    <w:rsid w:val="0072188E"/>
    <w:rsid w:val="00723634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57C"/>
    <w:rsid w:val="00825D2D"/>
    <w:rsid w:val="00837BE3"/>
    <w:rsid w:val="008411F4"/>
    <w:rsid w:val="00846786"/>
    <w:rsid w:val="008542F2"/>
    <w:rsid w:val="00855964"/>
    <w:rsid w:val="008609C9"/>
    <w:rsid w:val="008917F0"/>
    <w:rsid w:val="008A0F4D"/>
    <w:rsid w:val="008A3C83"/>
    <w:rsid w:val="008B33C4"/>
    <w:rsid w:val="008B6419"/>
    <w:rsid w:val="008C0AB0"/>
    <w:rsid w:val="008D18BE"/>
    <w:rsid w:val="008D4BC7"/>
    <w:rsid w:val="008D5223"/>
    <w:rsid w:val="008E324F"/>
    <w:rsid w:val="008F1885"/>
    <w:rsid w:val="008F18E4"/>
    <w:rsid w:val="008F1C8D"/>
    <w:rsid w:val="008F7DE1"/>
    <w:rsid w:val="00913A16"/>
    <w:rsid w:val="00924331"/>
    <w:rsid w:val="00924EB1"/>
    <w:rsid w:val="00924ED5"/>
    <w:rsid w:val="00927755"/>
    <w:rsid w:val="00936795"/>
    <w:rsid w:val="00940168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971D8"/>
    <w:rsid w:val="009A10D4"/>
    <w:rsid w:val="009A6E28"/>
    <w:rsid w:val="009B3469"/>
    <w:rsid w:val="009C4AA0"/>
    <w:rsid w:val="009D0929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72071"/>
    <w:rsid w:val="00A74441"/>
    <w:rsid w:val="00A836FF"/>
    <w:rsid w:val="00A93938"/>
    <w:rsid w:val="00AA7BA2"/>
    <w:rsid w:val="00AB1550"/>
    <w:rsid w:val="00AB2037"/>
    <w:rsid w:val="00AB5E2E"/>
    <w:rsid w:val="00AC13A1"/>
    <w:rsid w:val="00AC4FF5"/>
    <w:rsid w:val="00AD39F7"/>
    <w:rsid w:val="00AE120F"/>
    <w:rsid w:val="00AE1530"/>
    <w:rsid w:val="00AE34E8"/>
    <w:rsid w:val="00AF23B9"/>
    <w:rsid w:val="00AF574A"/>
    <w:rsid w:val="00AF705B"/>
    <w:rsid w:val="00B14DEA"/>
    <w:rsid w:val="00B15BE9"/>
    <w:rsid w:val="00B25C5D"/>
    <w:rsid w:val="00B27B4E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C552F"/>
    <w:rsid w:val="00BD2DE7"/>
    <w:rsid w:val="00BD5ED7"/>
    <w:rsid w:val="00BE2B70"/>
    <w:rsid w:val="00BF7F07"/>
    <w:rsid w:val="00C06100"/>
    <w:rsid w:val="00C15B56"/>
    <w:rsid w:val="00C25796"/>
    <w:rsid w:val="00C31DC4"/>
    <w:rsid w:val="00C460C9"/>
    <w:rsid w:val="00C52087"/>
    <w:rsid w:val="00C5433B"/>
    <w:rsid w:val="00C56EFF"/>
    <w:rsid w:val="00C622CC"/>
    <w:rsid w:val="00C76BFB"/>
    <w:rsid w:val="00C7784A"/>
    <w:rsid w:val="00C863C6"/>
    <w:rsid w:val="00C9424F"/>
    <w:rsid w:val="00C9508A"/>
    <w:rsid w:val="00CA35E1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51CB"/>
    <w:rsid w:val="00E07DEC"/>
    <w:rsid w:val="00E14F5A"/>
    <w:rsid w:val="00E153B4"/>
    <w:rsid w:val="00E21E53"/>
    <w:rsid w:val="00E75B24"/>
    <w:rsid w:val="00E83EF5"/>
    <w:rsid w:val="00E92DA0"/>
    <w:rsid w:val="00EA1D9B"/>
    <w:rsid w:val="00EA7804"/>
    <w:rsid w:val="00EE315E"/>
    <w:rsid w:val="00EE4E6E"/>
    <w:rsid w:val="00EF32BD"/>
    <w:rsid w:val="00EF3CBB"/>
    <w:rsid w:val="00EF7A4F"/>
    <w:rsid w:val="00F25AB5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B5951"/>
    <w:rsid w:val="00FD578E"/>
    <w:rsid w:val="00FE6BB9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24DF590"/>
  <w15:docId w15:val="{452CE5FD-E1F7-496F-8ED5-1ECFD9A4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0"/>
    <w:rsid w:val="00655DBC"/>
    <w:pPr>
      <w:jc w:val="both"/>
    </w:pPr>
    <w:rPr>
      <w:rFonts w:ascii="Arial" w:hAnsi="Arial"/>
      <w:b/>
      <w:sz w:val="24"/>
    </w:rPr>
  </w:style>
  <w:style w:type="character" w:customStyle="1" w:styleId="Char0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1"/>
    <w:rsid w:val="0004773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  <w:style w:type="character" w:customStyle="1" w:styleId="Char">
    <w:name w:val="Κεφαλίδα Char"/>
    <w:link w:val="a3"/>
    <w:uiPriority w:val="99"/>
    <w:locked/>
    <w:rsid w:val="00846786"/>
  </w:style>
  <w:style w:type="character" w:styleId="ab">
    <w:name w:val="annotation reference"/>
    <w:basedOn w:val="a0"/>
    <w:uiPriority w:val="99"/>
    <w:semiHidden/>
    <w:unhideWhenUsed/>
    <w:rsid w:val="00E051CB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E051CB"/>
  </w:style>
  <w:style w:type="character" w:customStyle="1" w:styleId="Char2">
    <w:name w:val="Κείμενο σχολίου Char"/>
    <w:basedOn w:val="a0"/>
    <w:link w:val="ac"/>
    <w:uiPriority w:val="99"/>
    <w:semiHidden/>
    <w:rsid w:val="00E051CB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E051CB"/>
    <w:rPr>
      <w:b/>
      <w:bCs/>
    </w:rPr>
  </w:style>
  <w:style w:type="character" w:customStyle="1" w:styleId="Char3">
    <w:name w:val="Θέμα σχολίου Char"/>
    <w:basedOn w:val="Char2"/>
    <w:link w:val="ad"/>
    <w:uiPriority w:val="99"/>
    <w:semiHidden/>
    <w:rsid w:val="00E05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E17E-1CE6-47F6-8995-95F7778C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3445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L_PRAKTIKI_2</cp:lastModifiedBy>
  <cp:revision>5</cp:revision>
  <cp:lastPrinted>2016-02-10T07:25:00Z</cp:lastPrinted>
  <dcterms:created xsi:type="dcterms:W3CDTF">2022-01-24T11:43:00Z</dcterms:created>
  <dcterms:modified xsi:type="dcterms:W3CDTF">2022-01-24T11:44:00Z</dcterms:modified>
</cp:coreProperties>
</file>